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FC05" w14:textId="775BB702" w:rsidR="005075B1" w:rsidRDefault="005075B1" w:rsidP="005075B1">
      <w:pPr>
        <w:pStyle w:val="Heading1"/>
      </w:pPr>
      <w:r>
        <w:t>GP Referral Form for Palliative Care – Best Practice</w:t>
      </w:r>
    </w:p>
    <w:p w14:paraId="7014F07F" w14:textId="77777777" w:rsidR="0019465E" w:rsidRDefault="0019465E" w:rsidP="0019465E"/>
    <w:p w14:paraId="39BE93AF" w14:textId="77777777" w:rsidR="0019465E" w:rsidRDefault="0019465E" w:rsidP="0019465E"/>
    <w:p w14:paraId="12521343" w14:textId="3965E462" w:rsidR="0019465E" w:rsidRDefault="0019465E" w:rsidP="0019465E">
      <w:pPr>
        <w:autoSpaceDE w:val="0"/>
        <w:autoSpaceDN w:val="0"/>
        <w:adjustRightInd w:val="0"/>
        <w:spacing w:after="120"/>
        <w:rPr>
          <w:rFonts w:ascii="Calibri" w:eastAsia="Times New Roman" w:hAnsi="Calibri" w:cs="Calibri"/>
          <w:szCs w:val="24"/>
          <w:lang w:eastAsia="en-AU"/>
        </w:rPr>
      </w:pPr>
      <w:r>
        <w:rPr>
          <w:rFonts w:ascii="Calibri" w:eastAsia="Times New Roman" w:hAnsi="Calibri" w:cs="Calibri"/>
          <w:szCs w:val="24"/>
          <w:lang w:eastAsia="en-AU"/>
        </w:rPr>
        <w:t>In conjunction with the</w:t>
      </w:r>
      <w:r w:rsidRPr="0019465E">
        <w:rPr>
          <w:rFonts w:ascii="Calibri" w:eastAsia="Times New Roman" w:hAnsi="Calibri" w:cs="Calibri"/>
          <w:szCs w:val="24"/>
          <w:lang w:eastAsia="en-AU"/>
        </w:rPr>
        <w:t xml:space="preserve"> Gippsland Region Palliative Care Consortium (GRPCC) </w:t>
      </w:r>
      <w:r>
        <w:rPr>
          <w:rFonts w:ascii="Calibri" w:eastAsia="Times New Roman" w:hAnsi="Calibri" w:cs="Calibri"/>
          <w:szCs w:val="24"/>
          <w:lang w:eastAsia="en-AU"/>
        </w:rPr>
        <w:t>and community palliative care providers we have developed a referral form for you to refer patients into your local community palliative care service.</w:t>
      </w:r>
    </w:p>
    <w:p w14:paraId="4D0E68FD" w14:textId="64551F5F" w:rsidR="0019465E" w:rsidRDefault="0019465E" w:rsidP="0019465E">
      <w:pPr>
        <w:autoSpaceDE w:val="0"/>
        <w:autoSpaceDN w:val="0"/>
        <w:adjustRightInd w:val="0"/>
        <w:spacing w:after="120"/>
        <w:rPr>
          <w:rFonts w:ascii="Calibri" w:eastAsia="Times New Roman" w:hAnsi="Calibri" w:cs="Calibri"/>
          <w:szCs w:val="24"/>
          <w:lang w:eastAsia="en-AU"/>
        </w:rPr>
      </w:pPr>
      <w:r>
        <w:rPr>
          <w:rFonts w:ascii="Calibri" w:eastAsia="Times New Roman" w:hAnsi="Calibri" w:cs="Calibri"/>
          <w:szCs w:val="24"/>
          <w:lang w:eastAsia="en-AU"/>
        </w:rPr>
        <w:t>The form has been designed to integrate with your practice software</w:t>
      </w:r>
      <w:r w:rsidR="000D7298">
        <w:rPr>
          <w:rFonts w:ascii="Calibri" w:eastAsia="Times New Roman" w:hAnsi="Calibri" w:cs="Calibri"/>
          <w:szCs w:val="24"/>
          <w:lang w:eastAsia="en-AU"/>
        </w:rPr>
        <w:t xml:space="preserve"> and is intended to streamline the process of referral to community palliative care, providing the information they need to onboard your patients into their service.</w:t>
      </w:r>
    </w:p>
    <w:p w14:paraId="26596453" w14:textId="77777777" w:rsidR="005075B1" w:rsidRDefault="005075B1" w:rsidP="005075B1">
      <w:pPr>
        <w:rPr>
          <w:b/>
          <w:bCs/>
        </w:rPr>
      </w:pPr>
    </w:p>
    <w:p w14:paraId="13A62DCB" w14:textId="16A72C41" w:rsidR="005075B1" w:rsidRPr="005075B1" w:rsidRDefault="005075B1" w:rsidP="005075B1">
      <w:pPr>
        <w:pStyle w:val="Heading2"/>
        <w:spacing w:after="240"/>
      </w:pPr>
      <w:r w:rsidRPr="005075B1">
        <w:t>Best Practice - import instructions</w:t>
      </w:r>
    </w:p>
    <w:p w14:paraId="69378961" w14:textId="17CADA3D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Save the template file to your desktop but avoid opening it.</w:t>
      </w:r>
    </w:p>
    <w:p w14:paraId="129E36C4" w14:textId="03634ED5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Log in to Best Practice.</w:t>
      </w:r>
    </w:p>
    <w:p w14:paraId="5AA7BF97" w14:textId="7D0BC14E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 xml:space="preserve">Close out of patient search so </w:t>
      </w:r>
      <w:r w:rsidR="00604EA1">
        <w:rPr>
          <w:rFonts w:asciiTheme="majorHAnsi" w:hAnsiTheme="majorHAnsi" w:cstheme="majorHAnsi"/>
        </w:rPr>
        <w:t>that you are</w:t>
      </w:r>
      <w:r w:rsidRPr="005075B1">
        <w:rPr>
          <w:rFonts w:asciiTheme="majorHAnsi" w:hAnsiTheme="majorHAnsi" w:cstheme="majorHAnsi"/>
        </w:rPr>
        <w:t xml:space="preserve"> back at the main screen with logo (bird).</w:t>
      </w:r>
    </w:p>
    <w:p w14:paraId="706DDB25" w14:textId="4E8C72D3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From the main screen, either press 'F4' key, OR go in to 'Utilities' menu, and then into 'Word Processor'.</w:t>
      </w:r>
    </w:p>
    <w:p w14:paraId="417D0BBC" w14:textId="15947245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A window will appear 'Bp Premier Word Processor - Untitled'.</w:t>
      </w:r>
    </w:p>
    <w:p w14:paraId="7537F759" w14:textId="06F82CCE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Go in to 'Templates' menu, and then 'Import Template'.</w:t>
      </w:r>
    </w:p>
    <w:p w14:paraId="7F18F92E" w14:textId="3716153C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Find the template on your desktop, select it and press 'Open'.</w:t>
      </w:r>
    </w:p>
    <w:p w14:paraId="7C1C509E" w14:textId="502B9C06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Go in to 'File' menu, and then 'Save As'.</w:t>
      </w:r>
    </w:p>
    <w:p w14:paraId="654DC7CA" w14:textId="3B0B9824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A window will appear 'Template detail'.</w:t>
      </w:r>
    </w:p>
    <w:p w14:paraId="73F67D1A" w14:textId="0784BB45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Give the template a name that clinicians will recognise.</w:t>
      </w:r>
    </w:p>
    <w:p w14:paraId="522A3DCA" w14:textId="218260B4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Tick the 'Available to all Users' box and press 'Save'.</w:t>
      </w:r>
    </w:p>
    <w:p w14:paraId="3991453A" w14:textId="43BE7236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Go in to 'File' menu, and then 'Close' to take you back to the main screen.</w:t>
      </w:r>
    </w:p>
    <w:p w14:paraId="1519898E" w14:textId="1F9F5F17" w:rsidR="005075B1" w:rsidRPr="005075B1" w:rsidRDefault="005075B1" w:rsidP="005075B1">
      <w:pPr>
        <w:pStyle w:val="ListParagraph"/>
        <w:numPr>
          <w:ilvl w:val="0"/>
          <w:numId w:val="18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5075B1">
        <w:rPr>
          <w:rFonts w:asciiTheme="majorHAnsi" w:hAnsiTheme="majorHAnsi" w:cstheme="majorHAnsi"/>
        </w:rPr>
        <w:t>The template is now ready for use with a patient record.</w:t>
      </w:r>
    </w:p>
    <w:p w14:paraId="40F3A197" w14:textId="1BE6ADD4" w:rsidR="009C068D" w:rsidRPr="005075B1" w:rsidRDefault="009C068D" w:rsidP="005075B1">
      <w:pPr>
        <w:spacing w:after="240"/>
        <w:rPr>
          <w:rFonts w:asciiTheme="majorHAnsi" w:hAnsiTheme="majorHAnsi" w:cstheme="majorHAnsi"/>
        </w:rPr>
      </w:pPr>
    </w:p>
    <w:sectPr w:rsidR="009C068D" w:rsidRPr="005075B1" w:rsidSect="003B411C">
      <w:headerReference w:type="default" r:id="rId11"/>
      <w:pgSz w:w="11900" w:h="16820"/>
      <w:pgMar w:top="297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8FCC" w14:textId="77777777" w:rsidR="006A7A96" w:rsidRDefault="006A7A96" w:rsidP="00013DFA">
      <w:r>
        <w:separator/>
      </w:r>
    </w:p>
  </w:endnote>
  <w:endnote w:type="continuationSeparator" w:id="0">
    <w:p w14:paraId="03840AD2" w14:textId="77777777" w:rsidR="006A7A96" w:rsidRDefault="006A7A96" w:rsidP="000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áLàÔˇøÿì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0583" w14:textId="77777777" w:rsidR="006A7A96" w:rsidRDefault="006A7A96" w:rsidP="00013DFA">
      <w:r>
        <w:separator/>
      </w:r>
    </w:p>
  </w:footnote>
  <w:footnote w:type="continuationSeparator" w:id="0">
    <w:p w14:paraId="68CEFA2F" w14:textId="77777777" w:rsidR="006A7A96" w:rsidRDefault="006A7A96" w:rsidP="0001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7F3E" w14:textId="3DF7FCD0" w:rsidR="002E58F0" w:rsidRDefault="0076039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43DF620" wp14:editId="1F88CD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070" cy="19399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93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8F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E5069" wp14:editId="274F9CC5">
              <wp:simplePos x="0" y="0"/>
              <wp:positionH relativeFrom="page">
                <wp:posOffset>360045</wp:posOffset>
              </wp:positionH>
              <wp:positionV relativeFrom="page">
                <wp:posOffset>9984105</wp:posOffset>
              </wp:positionV>
              <wp:extent cx="4679950" cy="684000"/>
              <wp:effectExtent l="0" t="0" r="19050" b="1905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D095" w14:textId="77777777" w:rsidR="002E58F0" w:rsidRDefault="002E58F0">
                          <w:r>
                            <w:rPr>
                              <w:rFonts w:asciiTheme="majorHAnsi" w:hAnsiTheme="majorHAnsi" w:cs="áLàÔˇøÿìÂ'1"/>
                              <w:color w:val="002744"/>
                              <w:sz w:val="18"/>
                              <w:szCs w:val="18"/>
                              <w:lang w:val="en-US"/>
                            </w:rPr>
                            <w:t>HPE Number: DOC/19/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E50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35pt;margin-top:786.15pt;width:368.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szVwIAACQFAAAOAAAAZHJzL2Uyb0RvYy54bWysVN9P2zAQfp+0/8Hy+0hBjEHVFHUgpkkI&#10;EDDx7Dp2G83xeedrk+6v39lJCmN7YdqLcznfz+++8+y8a5zYGow1+FIeHkykMF5DVftVKb89Xn04&#10;lSKS8pVy4E0pdybK8/n7d7M2TM0RrMFVBgUH8XHahlKuicK0KKJem0bFAwjG86UFbBTxL66KClXL&#10;0RtXHE0mJ0ULWAUEbWJk7WV/Kec5vrVG06210ZBwpeTaKJ+Yz2U6i/lMTVeowrrWQxnqH6poVO05&#10;6T7UpSIlNlj/EaqpNUIESwcamgKsrbXJPXA3h5NX3TysVTC5FwYnhj1M8f+F1Tfbh3CHgrrP0PEA&#10;EyBtiNPIytRPZ7FJX65U8D1DuNvDZjoSmpXHJ5/Ozj7ylea7k9PjySTjWjx7B4z0xUAjklBK5LFk&#10;tNT2OhJnZNPRJCXzcFU7l0fj/G8KNuw1Js928H4uOEu0cyZ5OX9vrKirXHdSZFaZC4diq5gPSmvj&#10;Kbec47J1srKc+y2Og31y7at6i/PeI2cGT3vnpvaAGaVXZVffx5Jtb8/4veg7idQtu2GQS6h2PF+E&#10;nvox6Kuah3CtIt0pZK7z3Hh/6ZYP66AtJQySFGvAn3/TJ3umIN9K0fLulDL+2Cg0UrivnsmZFm0U&#10;cBSWo+A3zQUw/If8MgSdRXZAcqNoEZonXutFysJXymvOVUoaxQvqN5ifBW0Wi2zE6xQUXfuHoFPo&#10;BGei1GP3pDAMvCNm7A2MW6Wmr+jX2yZPD4sNga0zNxOgPYoD0LyKmbLDs5F2/eV/tnp+3Oa/AAAA&#10;//8DAFBLAwQUAAYACAAAACEAVDyILuAAAAAMAQAADwAAAGRycy9kb3ducmV2LnhtbEyPwU7DMAyG&#10;70i8Q+RJ3FiyTWu30nSaEJyQEF05cEybrI3WOKXJtvL2mNM4+vOv35/z3eR6djFjsB4lLOYCmMHG&#10;a4uthM/q9XEDLESFWvUejYQfE2BX3N/lKtP+iqW5HGLLqARDpiR0MQ4Z56HpjFNh7geDtDv60alI&#10;49hyPaorlbueL4VIuFMW6UKnBvPcmeZ0ODsJ+y8sX+z3e/1RHktbVVuBb8lJyofZtH8CFs0Ub2H4&#10;0yd1KMip9mfUgfUS1klKSeLrdLkCRol0uyJUE0o2QgAvcv7/ieIXAAD//wMAUEsBAi0AFAAGAAgA&#10;AAAhALaDOJL+AAAA4QEAABMAAAAAAAAAAAAAAAAAAAAAAFtDb250ZW50X1R5cGVzXS54bWxQSwEC&#10;LQAUAAYACAAAACEAOP0h/9YAAACUAQAACwAAAAAAAAAAAAAAAAAvAQAAX3JlbHMvLnJlbHNQSwEC&#10;LQAUAAYACAAAACEAQdBLM1cCAAAkBQAADgAAAAAAAAAAAAAAAAAuAgAAZHJzL2Uyb0RvYy54bWxQ&#10;SwECLQAUAAYACAAAACEAVDyILuAAAAAMAQAADwAAAAAAAAAAAAAAAACxBAAAZHJzL2Rvd25yZXYu&#10;eG1sUEsFBgAAAAAEAAQA8wAAAL4FAAAAAA==&#10;" filled="f" stroked="f">
              <v:textbox inset="0,0,0,0">
                <w:txbxContent>
                  <w:p w14:paraId="5D71D095" w14:textId="77777777" w:rsidR="002E58F0" w:rsidRDefault="002E58F0">
                    <w:r>
                      <w:rPr>
                        <w:rFonts w:asciiTheme="majorHAnsi" w:hAnsiTheme="majorHAnsi" w:cs="áLàÔˇøÿìÂ'1"/>
                        <w:color w:val="002744"/>
                        <w:sz w:val="18"/>
                        <w:szCs w:val="18"/>
                        <w:lang w:val="en-US"/>
                      </w:rPr>
                      <w:t>HPE Number: DOC/19/000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E58F0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7985"/>
    <w:multiLevelType w:val="hybridMultilevel"/>
    <w:tmpl w:val="E0106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FB1A7D"/>
    <w:multiLevelType w:val="hybridMultilevel"/>
    <w:tmpl w:val="CA94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456C"/>
    <w:multiLevelType w:val="hybridMultilevel"/>
    <w:tmpl w:val="A9AA81AE"/>
    <w:lvl w:ilvl="0" w:tplc="AF8C0038">
      <w:numFmt w:val="bullet"/>
      <w:lvlText w:val="•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D1D"/>
    <w:multiLevelType w:val="hybridMultilevel"/>
    <w:tmpl w:val="0B9E0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71B1"/>
    <w:multiLevelType w:val="hybridMultilevel"/>
    <w:tmpl w:val="76AAE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8550A"/>
    <w:multiLevelType w:val="hybridMultilevel"/>
    <w:tmpl w:val="5EFC4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C15"/>
    <w:multiLevelType w:val="hybridMultilevel"/>
    <w:tmpl w:val="96EA0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400D"/>
    <w:multiLevelType w:val="hybridMultilevel"/>
    <w:tmpl w:val="D3B2E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7E89"/>
    <w:multiLevelType w:val="hybridMultilevel"/>
    <w:tmpl w:val="1E8A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74A36"/>
    <w:multiLevelType w:val="hybridMultilevel"/>
    <w:tmpl w:val="81DC4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0B6B"/>
    <w:multiLevelType w:val="hybridMultilevel"/>
    <w:tmpl w:val="BD76C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B9C1F62"/>
    <w:multiLevelType w:val="hybridMultilevel"/>
    <w:tmpl w:val="D39C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F13"/>
    <w:multiLevelType w:val="hybridMultilevel"/>
    <w:tmpl w:val="DE2261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6ACE"/>
    <w:multiLevelType w:val="hybridMultilevel"/>
    <w:tmpl w:val="3F563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705C4"/>
    <w:multiLevelType w:val="hybridMultilevel"/>
    <w:tmpl w:val="B26C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024BD"/>
    <w:multiLevelType w:val="hybridMultilevel"/>
    <w:tmpl w:val="5D5C2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3716"/>
    <w:multiLevelType w:val="hybridMultilevel"/>
    <w:tmpl w:val="EC144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46ADB"/>
    <w:multiLevelType w:val="hybridMultilevel"/>
    <w:tmpl w:val="383E2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E2F0A"/>
    <w:multiLevelType w:val="hybridMultilevel"/>
    <w:tmpl w:val="11927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14A0380"/>
    <w:multiLevelType w:val="hybridMultilevel"/>
    <w:tmpl w:val="C5E46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71263"/>
    <w:multiLevelType w:val="hybridMultilevel"/>
    <w:tmpl w:val="5636C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5ABD"/>
    <w:multiLevelType w:val="hybridMultilevel"/>
    <w:tmpl w:val="DEEC9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49045">
    <w:abstractNumId w:val="16"/>
  </w:num>
  <w:num w:numId="2" w16cid:durableId="1761835085">
    <w:abstractNumId w:val="21"/>
  </w:num>
  <w:num w:numId="3" w16cid:durableId="989216764">
    <w:abstractNumId w:val="15"/>
  </w:num>
  <w:num w:numId="4" w16cid:durableId="1470586226">
    <w:abstractNumId w:val="1"/>
  </w:num>
  <w:num w:numId="5" w16cid:durableId="924656047">
    <w:abstractNumId w:val="12"/>
  </w:num>
  <w:num w:numId="6" w16cid:durableId="1179658557">
    <w:abstractNumId w:val="9"/>
  </w:num>
  <w:num w:numId="7" w16cid:durableId="148180960">
    <w:abstractNumId w:val="11"/>
  </w:num>
  <w:num w:numId="8" w16cid:durableId="2139370698">
    <w:abstractNumId w:val="18"/>
  </w:num>
  <w:num w:numId="9" w16cid:durableId="1569799096">
    <w:abstractNumId w:val="7"/>
  </w:num>
  <w:num w:numId="10" w16cid:durableId="464734229">
    <w:abstractNumId w:val="3"/>
  </w:num>
  <w:num w:numId="11" w16cid:durableId="1529680339">
    <w:abstractNumId w:val="0"/>
  </w:num>
  <w:num w:numId="12" w16cid:durableId="755444455">
    <w:abstractNumId w:val="4"/>
  </w:num>
  <w:num w:numId="13" w16cid:durableId="1352608392">
    <w:abstractNumId w:val="14"/>
  </w:num>
  <w:num w:numId="14" w16cid:durableId="758260280">
    <w:abstractNumId w:val="20"/>
  </w:num>
  <w:num w:numId="15" w16cid:durableId="1978145821">
    <w:abstractNumId w:val="10"/>
  </w:num>
  <w:num w:numId="16" w16cid:durableId="1858809102">
    <w:abstractNumId w:val="8"/>
  </w:num>
  <w:num w:numId="17" w16cid:durableId="39521549">
    <w:abstractNumId w:val="13"/>
  </w:num>
  <w:num w:numId="18" w16cid:durableId="1066607980">
    <w:abstractNumId w:val="2"/>
  </w:num>
  <w:num w:numId="19" w16cid:durableId="669790565">
    <w:abstractNumId w:val="5"/>
  </w:num>
  <w:num w:numId="20" w16cid:durableId="1368136866">
    <w:abstractNumId w:val="6"/>
  </w:num>
  <w:num w:numId="21" w16cid:durableId="251745301">
    <w:abstractNumId w:val="17"/>
  </w:num>
  <w:num w:numId="22" w16cid:durableId="452479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6F"/>
    <w:rsid w:val="0000315D"/>
    <w:rsid w:val="00013DFA"/>
    <w:rsid w:val="00087D68"/>
    <w:rsid w:val="000D0CC3"/>
    <w:rsid w:val="000D7298"/>
    <w:rsid w:val="000E78AA"/>
    <w:rsid w:val="00101CE7"/>
    <w:rsid w:val="00153FAB"/>
    <w:rsid w:val="00176981"/>
    <w:rsid w:val="001868C2"/>
    <w:rsid w:val="0019465E"/>
    <w:rsid w:val="001D5814"/>
    <w:rsid w:val="001E0787"/>
    <w:rsid w:val="00235907"/>
    <w:rsid w:val="00252E32"/>
    <w:rsid w:val="00265125"/>
    <w:rsid w:val="002A336C"/>
    <w:rsid w:val="002E58F0"/>
    <w:rsid w:val="00346E75"/>
    <w:rsid w:val="003A2AD5"/>
    <w:rsid w:val="003B411C"/>
    <w:rsid w:val="003D040C"/>
    <w:rsid w:val="00422F12"/>
    <w:rsid w:val="004642FB"/>
    <w:rsid w:val="00492785"/>
    <w:rsid w:val="005075B1"/>
    <w:rsid w:val="005C28E8"/>
    <w:rsid w:val="00604EA1"/>
    <w:rsid w:val="00634593"/>
    <w:rsid w:val="006A7A96"/>
    <w:rsid w:val="00736517"/>
    <w:rsid w:val="00757D6F"/>
    <w:rsid w:val="00760393"/>
    <w:rsid w:val="007C0FC1"/>
    <w:rsid w:val="007C3AA7"/>
    <w:rsid w:val="007C4A66"/>
    <w:rsid w:val="00804AAF"/>
    <w:rsid w:val="00814E7C"/>
    <w:rsid w:val="008321AC"/>
    <w:rsid w:val="0088666B"/>
    <w:rsid w:val="008A1EA2"/>
    <w:rsid w:val="008B09E7"/>
    <w:rsid w:val="00933DFC"/>
    <w:rsid w:val="009C068D"/>
    <w:rsid w:val="009D0EE6"/>
    <w:rsid w:val="00A20708"/>
    <w:rsid w:val="00AF73B9"/>
    <w:rsid w:val="00B45C38"/>
    <w:rsid w:val="00B5781B"/>
    <w:rsid w:val="00BA5F31"/>
    <w:rsid w:val="00C521D8"/>
    <w:rsid w:val="00C647AE"/>
    <w:rsid w:val="00CC312C"/>
    <w:rsid w:val="00E26A0C"/>
    <w:rsid w:val="00E66A8E"/>
    <w:rsid w:val="00EA251B"/>
    <w:rsid w:val="00F1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C5967"/>
  <w15:docId w15:val="{6ACB4C5A-EBB9-401E-B569-DE651A90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38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6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3D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DFA"/>
  </w:style>
  <w:style w:type="paragraph" w:styleId="Footer">
    <w:name w:val="footer"/>
    <w:basedOn w:val="Normal"/>
    <w:link w:val="FooterChar"/>
    <w:uiPriority w:val="99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DFA"/>
  </w:style>
  <w:style w:type="paragraph" w:customStyle="1" w:styleId="bodycopy">
    <w:name w:val="bodycopy"/>
    <w:basedOn w:val="Normal"/>
    <w:rsid w:val="00B45C38"/>
    <w:pPr>
      <w:spacing w:line="360" w:lineRule="auto"/>
    </w:pPr>
    <w:rPr>
      <w:rFonts w:ascii="Arial MT" w:hAnsi="Arial MT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A1EA2"/>
    <w:rPr>
      <w:color w:val="0000FF" w:themeColor="hyperlink"/>
      <w:u w:val="single"/>
    </w:rPr>
  </w:style>
  <w:style w:type="paragraph" w:styleId="ListParagraph">
    <w:name w:val="List Paragraph"/>
    <w:aliases w:val="List Paragraph1,Recommendation,Body text,standard lewis,Bullet point,Bullets,CV text,Dot pt,F5 List Paragraph,FooterText,L,List Paragraph11,List Paragraph111,List Paragraph2,Medium Grid 1 - Accent 21,NAST Quote,NFP GP Bulleted List,列,lp1"/>
    <w:basedOn w:val="Normal"/>
    <w:link w:val="ListParagraphChar"/>
    <w:uiPriority w:val="34"/>
    <w:qFormat/>
    <w:rsid w:val="009D0EE6"/>
    <w:pPr>
      <w:ind w:left="720"/>
      <w:contextualSpacing/>
    </w:pPr>
  </w:style>
  <w:style w:type="table" w:styleId="TableGrid">
    <w:name w:val="Table Grid"/>
    <w:basedOn w:val="TableNormal"/>
    <w:uiPriority w:val="39"/>
    <w:rsid w:val="009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75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1 Char,Recommendation Char,Body text Char,standard lewis Char,Bullet point Char,Bullets Char,CV text Char,Dot pt Char,F5 List Paragraph Char,FooterText Char,L Char,List Paragraph11 Char,List Paragraph111 Char,列 Char"/>
    <w:basedOn w:val="DefaultParagraphFont"/>
    <w:link w:val="ListParagraph"/>
    <w:uiPriority w:val="34"/>
    <w:qFormat/>
    <w:locked/>
    <w:rsid w:val="0019465E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38A8E44708F41898FEE8FF0612657" ma:contentTypeVersion="15" ma:contentTypeDescription="Create a new document." ma:contentTypeScope="" ma:versionID="8e6b561a774efa536babdb02d0d014a2">
  <xsd:schema xmlns:xsd="http://www.w3.org/2001/XMLSchema" xmlns:xs="http://www.w3.org/2001/XMLSchema" xmlns:p="http://schemas.microsoft.com/office/2006/metadata/properties" xmlns:ns2="d9a355de-6093-4035-a99d-3fc43bb64b49" xmlns:ns3="06dc1013-2518-4fdb-a784-d610225373e4" targetNamespace="http://schemas.microsoft.com/office/2006/metadata/properties" ma:root="true" ma:fieldsID="80a6ac6e9b0b3f65b62e78f27d305c84" ns2:_="" ns3:_="">
    <xsd:import namespace="d9a355de-6093-4035-a99d-3fc43bb64b49"/>
    <xsd:import namespace="06dc1013-2518-4fdb-a784-d610225373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AutoTags" minOccurs="0"/>
                <xsd:element ref="ns2:MediaServiceOCR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ImageMetadataListItemId" minOccurs="0"/>
                <xsd:element ref="ns2:ImageMetadataListFieldId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355de-6093-4035-a99d-3fc43bb64b4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1ece3265-6443-4ca1-b1b9-94dc8ada4c6c" ma:termSetId="00000000-0000-0000-0000-000000000000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mageMetadataListItemId" ma:index="19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0" nillable="true" ma:displayName="ImageMetadataListFieldId" ma:hidden="true" ma:indexed="true" ma:internalName="ImageMetadataListFieldId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c1013-2518-4fdb-a784-d610225373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fe1572-61a6-4c3d-b3ef-d3e094db9e59}" ma:internalName="TaxCatchAll" ma:showField="CatchAllData" ma:web="06dc1013-2518-4fdb-a784-d61022537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etadataListFieldId xmlns="d9a355de-6093-4035-a99d-3fc43bb64b49" xsi:nil="true"/>
    <ImageMetadataListItemId xmlns="d9a355de-6093-4035-a99d-3fc43bb64b49" xsi:nil="true"/>
    <lcf76f155ced4ddcb4097134ff3c332f xmlns="d9a355de-6093-4035-a99d-3fc43bb64b49">
      <Terms xmlns="http://schemas.microsoft.com/office/infopath/2007/PartnerControls"/>
    </lcf76f155ced4ddcb4097134ff3c332f>
    <TaxCatchAll xmlns="06dc1013-2518-4fdb-a784-d610225373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1CD33-1AF3-4BC4-8BE0-05C764E7E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355de-6093-4035-a99d-3fc43bb64b49"/>
    <ds:schemaRef ds:uri="06dc1013-2518-4fdb-a784-d61022537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F8E20-E649-44FC-A66C-58E72C1AE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2BEA1-A023-4771-8062-13DBA77AFE1D}">
  <ds:schemaRefs>
    <ds:schemaRef ds:uri="http://schemas.microsoft.com/office/2006/metadata/properties"/>
    <ds:schemaRef ds:uri="http://schemas.microsoft.com/office/infopath/2007/PartnerControls"/>
    <ds:schemaRef ds:uri="d9a355de-6093-4035-a99d-3fc43bb64b49"/>
    <ds:schemaRef ds:uri="06dc1013-2518-4fdb-a784-d610225373e4"/>
  </ds:schemaRefs>
</ds:datastoreItem>
</file>

<file path=customXml/itemProps4.xml><?xml version="1.0" encoding="utf-8"?>
<ds:datastoreItem xmlns:ds="http://schemas.openxmlformats.org/officeDocument/2006/customXml" ds:itemID="{75C3BE0B-AD0D-425A-B19B-D3B0F1163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60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Image Desig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w</dc:creator>
  <cp:keywords/>
  <dc:description/>
  <cp:lastModifiedBy>James Pearson</cp:lastModifiedBy>
  <cp:revision>2</cp:revision>
  <cp:lastPrinted>2015-10-06T01:43:00Z</cp:lastPrinted>
  <dcterms:created xsi:type="dcterms:W3CDTF">2026-03-03T01:54:00Z</dcterms:created>
  <dcterms:modified xsi:type="dcterms:W3CDTF">2026-03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8A8E44708F41898FEE8FF0612657</vt:lpwstr>
  </property>
</Properties>
</file>